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134"/>
        <w:gridCol w:w="3969"/>
        <w:gridCol w:w="1559"/>
        <w:gridCol w:w="2576"/>
      </w:tblGrid>
      <w:tr w:rsidR="00FA4B4C" w:rsidRPr="00A257D5" w:rsidTr="00C0497C">
        <w:trPr>
          <w:trHeight w:val="463"/>
          <w:jc w:val="center"/>
        </w:trPr>
        <w:tc>
          <w:tcPr>
            <w:tcW w:w="99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4B4C" w:rsidRDefault="000E64E3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ÜRK DİLİ VE EDEBİYATI </w:t>
            </w:r>
            <w:r w:rsidR="00FA4B4C" w:rsidRPr="00A257D5">
              <w:rPr>
                <w:b/>
                <w:sz w:val="18"/>
                <w:szCs w:val="18"/>
              </w:rPr>
              <w:t xml:space="preserve">ANABİLİM DALI </w:t>
            </w:r>
            <w:r w:rsidR="002E79FA">
              <w:rPr>
                <w:b/>
                <w:sz w:val="18"/>
                <w:szCs w:val="18"/>
              </w:rPr>
              <w:t xml:space="preserve">TEZLİ </w:t>
            </w:r>
            <w:r w:rsidR="00FA4B4C" w:rsidRPr="00A257D5">
              <w:rPr>
                <w:b/>
                <w:sz w:val="18"/>
                <w:szCs w:val="18"/>
              </w:rPr>
              <w:t>YÜKSEK LİSANS</w:t>
            </w:r>
          </w:p>
          <w:p w:rsidR="00FA4B4C" w:rsidRPr="00A257D5" w:rsidRDefault="000E64E3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FA4B4C" w:rsidRPr="00A257D5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2025</w:t>
            </w:r>
            <w:r w:rsidR="00FA4B4C" w:rsidRPr="00A257D5">
              <w:rPr>
                <w:b/>
                <w:sz w:val="18"/>
                <w:szCs w:val="18"/>
              </w:rPr>
              <w:t xml:space="preserve"> EĞİTİM-ÖĞRETİM YILI  </w:t>
            </w:r>
            <w:r>
              <w:rPr>
                <w:b/>
                <w:sz w:val="18"/>
                <w:szCs w:val="18"/>
              </w:rPr>
              <w:t xml:space="preserve">BAHAR </w:t>
            </w:r>
            <w:r w:rsidR="00FA4B4C" w:rsidRPr="00A257D5">
              <w:rPr>
                <w:b/>
                <w:sz w:val="18"/>
                <w:szCs w:val="18"/>
              </w:rPr>
              <w:t xml:space="preserve">YARIYILI </w:t>
            </w:r>
            <w:r w:rsidR="0042363E">
              <w:rPr>
                <w:b/>
                <w:sz w:val="18"/>
                <w:szCs w:val="18"/>
              </w:rPr>
              <w:t>ARA SINAV (VİZ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A4B4C" w:rsidRPr="00A257D5">
              <w:rPr>
                <w:b/>
                <w:sz w:val="18"/>
                <w:szCs w:val="18"/>
              </w:rPr>
              <w:t>PROGRAMI</w:t>
            </w:r>
          </w:p>
        </w:tc>
      </w:tr>
      <w:tr w:rsidR="00FA4B4C" w:rsidRPr="00A257D5" w:rsidTr="00C0497C">
        <w:trPr>
          <w:trHeight w:val="188"/>
          <w:jc w:val="center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ÖĞRETİM ÜYESİ</w:t>
            </w:r>
          </w:p>
        </w:tc>
      </w:tr>
      <w:tr w:rsidR="00FA4B4C" w:rsidRPr="00A257D5" w:rsidTr="00282CDB">
        <w:trPr>
          <w:trHeight w:val="210"/>
          <w:jc w:val="center"/>
        </w:trPr>
        <w:tc>
          <w:tcPr>
            <w:tcW w:w="734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</w:tcPr>
          <w:p w:rsidR="00FA4B4C" w:rsidRPr="008505F8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P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A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Z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A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R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T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E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S</w:t>
            </w:r>
          </w:p>
          <w:p w:rsidR="00FA4B4C" w:rsidRPr="00282CDB" w:rsidRDefault="00FA4B4C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282CDB">
              <w:rPr>
                <w:b/>
                <w:bCs/>
                <w:sz w:val="15"/>
                <w:szCs w:val="15"/>
              </w:rPr>
              <w:t>İ</w:t>
            </w:r>
          </w:p>
          <w:p w:rsidR="00FA4B4C" w:rsidRPr="008505F8" w:rsidRDefault="00FA4B4C" w:rsidP="00282C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A4B4C" w:rsidRPr="00A257D5" w:rsidRDefault="000E64E3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A4B4C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A4B4C" w:rsidRPr="00A257D5" w:rsidRDefault="000E64E3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A4B4C" w:rsidRPr="00A257D5" w:rsidTr="00282CDB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4B4C" w:rsidRPr="00A257D5" w:rsidRDefault="000E64E3" w:rsidP="00282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</w:p>
          <w:p w:rsidR="00282CDB" w:rsidRP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EDB5028 Roman Tahlilleri</w:t>
            </w:r>
          </w:p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4B4C" w:rsidRPr="00282CDB" w:rsidRDefault="00282CDB" w:rsidP="00282CDB">
            <w:pPr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07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2CDB" w:rsidRP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Dr. Öğr. Üyesi Hasan CUŞA</w:t>
            </w:r>
          </w:p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</w:tr>
      <w:tr w:rsidR="00FA4B4C" w:rsidRPr="00A257D5" w:rsidTr="00282CDB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4B4C" w:rsidRPr="00A257D5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</w:tr>
      <w:tr w:rsidR="00FA4B4C" w:rsidRPr="00A257D5" w:rsidTr="00282CDB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4B4C" w:rsidRPr="00A257D5" w:rsidRDefault="000E64E3" w:rsidP="00282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</w:p>
          <w:p w:rsidR="00282CDB" w:rsidRP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EDB5027 Edebiyat Kuramları</w:t>
            </w:r>
          </w:p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4B4C" w:rsidRPr="00282CDB" w:rsidRDefault="00282CDB" w:rsidP="00282CDB">
            <w:pPr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07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2CDB" w:rsidRP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Dr. Öğr. Üyesi Hasan CUŞA</w:t>
            </w:r>
          </w:p>
          <w:p w:rsidR="00FA4B4C" w:rsidRPr="00282CDB" w:rsidRDefault="00FA4B4C" w:rsidP="00282CDB">
            <w:pPr>
              <w:jc w:val="center"/>
              <w:rPr>
                <w:sz w:val="18"/>
                <w:szCs w:val="18"/>
              </w:rPr>
            </w:pPr>
          </w:p>
        </w:tc>
      </w:tr>
      <w:tr w:rsidR="00FA4B4C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A4B4C" w:rsidRPr="00A257D5" w:rsidRDefault="000E64E3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A4B4C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A4B4C" w:rsidRPr="00A257D5" w:rsidRDefault="000E64E3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A4B4C" w:rsidRPr="00A257D5" w:rsidTr="00C0497C">
        <w:trPr>
          <w:trHeight w:val="222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8505F8" w:rsidRDefault="00FA4B4C" w:rsidP="00BB3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A4B4C" w:rsidRPr="00A257D5" w:rsidRDefault="000E64E3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A257D5" w:rsidRDefault="00FA4B4C" w:rsidP="00BB3660">
            <w:pPr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S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A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L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I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EDB5007 Eski Türk Edebiyatında Nesir</w:t>
            </w: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Türleri</w:t>
            </w:r>
          </w:p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A257D5" w:rsidRDefault="00534AB6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D77" w:rsidRDefault="00220D77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Doç. Dr. Özkan UZ</w:t>
            </w:r>
          </w:p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EDB5021 Eski Türk Edebiyatında Metin Şerhleri</w:t>
            </w:r>
          </w:p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A257D5" w:rsidRDefault="00534AB6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D77" w:rsidRDefault="00220D77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Doç. Dr. Özkan UZ</w:t>
            </w:r>
          </w:p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220D77" w:rsidRDefault="000E64E3" w:rsidP="00220D77">
            <w:pPr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14.00-15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</w:p>
          <w:p w:rsidR="00220D77" w:rsidRP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EDB5014 Türkçenin Ses Dizimi</w:t>
            </w:r>
          </w:p>
          <w:p w:rsidR="000E64E3" w:rsidRPr="00220D77" w:rsidRDefault="000E64E3" w:rsidP="0022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220D77" w:rsidRDefault="00220D77" w:rsidP="00220D77">
            <w:pPr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08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</w:p>
          <w:p w:rsidR="00220D77" w:rsidRP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Prof. Dr. İbrahim TOSUN</w:t>
            </w:r>
          </w:p>
          <w:p w:rsidR="000E64E3" w:rsidRPr="00220D77" w:rsidRDefault="000E64E3" w:rsidP="00220D77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</w:p>
        </w:tc>
      </w:tr>
      <w:tr w:rsidR="000E64E3" w:rsidRPr="00A257D5" w:rsidTr="00282CDB">
        <w:trPr>
          <w:trHeight w:val="210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Ç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A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R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Ş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A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M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B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8"/>
                <w:szCs w:val="18"/>
              </w:rPr>
            </w:pPr>
            <w:r w:rsidRPr="008505F8">
              <w:rPr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Default="000E64E3" w:rsidP="000E64E3">
            <w:pPr>
              <w:pStyle w:val="p1"/>
              <w:jc w:val="center"/>
              <w:rPr>
                <w:sz w:val="18"/>
                <w:szCs w:val="18"/>
              </w:rPr>
            </w:pPr>
          </w:p>
          <w:p w:rsidR="000E64E3" w:rsidRPr="000E64E3" w:rsidRDefault="000E64E3" w:rsidP="000E64E3">
            <w:pPr>
              <w:pStyle w:val="p1"/>
              <w:jc w:val="center"/>
              <w:rPr>
                <w:sz w:val="18"/>
                <w:szCs w:val="18"/>
              </w:rPr>
            </w:pPr>
            <w:r w:rsidRPr="000E64E3">
              <w:rPr>
                <w:sz w:val="18"/>
                <w:szCs w:val="18"/>
              </w:rPr>
              <w:t>EDB5031 Metin Tahlilleri</w:t>
            </w:r>
          </w:p>
          <w:p w:rsidR="000E64E3" w:rsidRPr="00A257D5" w:rsidRDefault="000E64E3" w:rsidP="00534AB6">
            <w:pPr>
              <w:pStyle w:val="p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9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4AB6" w:rsidRPr="000E64E3" w:rsidRDefault="000E64E3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="00534AB6" w:rsidRPr="000E64E3">
              <w:rPr>
                <w:sz w:val="18"/>
                <w:szCs w:val="18"/>
              </w:rPr>
              <w:t>Doç. Dr. Yeliz AKAR</w:t>
            </w:r>
          </w:p>
          <w:p w:rsidR="000E64E3" w:rsidRPr="00A257D5" w:rsidRDefault="000E64E3" w:rsidP="000E64E3">
            <w:pPr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282CDB">
        <w:trPr>
          <w:trHeight w:val="210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:rsidR="000E64E3" w:rsidRPr="008505F8" w:rsidRDefault="000E64E3" w:rsidP="00282CD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282CD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P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E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R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Ş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E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M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B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E</w:t>
            </w:r>
          </w:p>
          <w:p w:rsidR="000E64E3" w:rsidRPr="008505F8" w:rsidRDefault="000E64E3" w:rsidP="00282CD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282C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EDB5006 Eski Türk Edebiyatında Nazım Şekil</w:t>
            </w:r>
          </w:p>
          <w:p w:rsid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ve Türleri</w:t>
            </w: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0E64E3" w:rsidRPr="00A257D5" w:rsidRDefault="000E64E3" w:rsidP="000E64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A257D5" w:rsidRDefault="00534AB6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Dr. Öğr. Üyesi Abdulsamet DEMİRBAĞ</w:t>
            </w:r>
          </w:p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0E64E3">
            <w:pPr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C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U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M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5"/>
                <w:szCs w:val="15"/>
              </w:rPr>
            </w:pPr>
            <w:r w:rsidRPr="008505F8">
              <w:rPr>
                <w:b/>
                <w:bCs/>
                <w:sz w:val="15"/>
                <w:szCs w:val="15"/>
              </w:rPr>
              <w:t>A</w:t>
            </w:r>
          </w:p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E64E3" w:rsidRPr="008505F8" w:rsidRDefault="000E64E3" w:rsidP="000E64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00-10.0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22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</w:p>
          <w:p w:rsidR="00220D77" w:rsidRP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EDB5015 Kıpçak Türkçesi</w:t>
            </w:r>
          </w:p>
          <w:p w:rsidR="000E64E3" w:rsidRPr="00220D77" w:rsidRDefault="000E64E3" w:rsidP="0022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220D77" w:rsidRDefault="00220D77" w:rsidP="00220D77">
            <w:pPr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11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</w:p>
          <w:p w:rsidR="00220D77" w:rsidRPr="00220D77" w:rsidRDefault="00220D77" w:rsidP="00220D77">
            <w:pPr>
              <w:pStyle w:val="p1"/>
              <w:jc w:val="center"/>
              <w:rPr>
                <w:sz w:val="18"/>
                <w:szCs w:val="18"/>
              </w:rPr>
            </w:pPr>
            <w:r w:rsidRPr="00220D77">
              <w:rPr>
                <w:sz w:val="18"/>
                <w:szCs w:val="18"/>
              </w:rPr>
              <w:t>Dr. Öğr. Üyesi Sevim ERDEM YILDIZ</w:t>
            </w:r>
          </w:p>
          <w:p w:rsidR="000E64E3" w:rsidRPr="00220D77" w:rsidRDefault="000E64E3" w:rsidP="00220D77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EDB5023 Halk Bilimi Kuramlar ve Yöntemler</w:t>
            </w:r>
          </w:p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534AB6" w:rsidRDefault="00534AB6" w:rsidP="00534AB6">
            <w:pPr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11. 04. 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D77" w:rsidRDefault="00220D77" w:rsidP="00534AB6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534AB6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Dr. Öğr. Üyesi Yılmaz KAVAL</w:t>
            </w:r>
          </w:p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E64E3" w:rsidRPr="00534AB6" w:rsidRDefault="000E64E3" w:rsidP="00534AB6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282CDB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53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34AB6" w:rsidRDefault="00534AB6" w:rsidP="00282CDB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EDB5024 Türk Mitolojisi</w:t>
            </w:r>
          </w:p>
          <w:p w:rsidR="000E64E3" w:rsidRPr="00534AB6" w:rsidRDefault="000E64E3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CDB" w:rsidRDefault="00282CDB" w:rsidP="00282CDB">
            <w:pPr>
              <w:jc w:val="center"/>
              <w:rPr>
                <w:sz w:val="18"/>
                <w:szCs w:val="18"/>
              </w:rPr>
            </w:pPr>
          </w:p>
          <w:p w:rsidR="000E64E3" w:rsidRPr="00534AB6" w:rsidRDefault="00534AB6" w:rsidP="00282CDB">
            <w:pPr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11.04.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</w:p>
          <w:p w:rsidR="00534AB6" w:rsidRPr="00534AB6" w:rsidRDefault="00534AB6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Dr. Öğr. Üyesi Yılmaz KAVAL</w:t>
            </w:r>
          </w:p>
          <w:p w:rsidR="000E64E3" w:rsidRPr="00534AB6" w:rsidRDefault="000E64E3" w:rsidP="00282CDB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4E3" w:rsidRPr="00A257D5" w:rsidRDefault="000E64E3" w:rsidP="00C04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0497C" w:rsidRDefault="00C0497C" w:rsidP="00C0497C">
            <w:pPr>
              <w:pStyle w:val="p1"/>
              <w:jc w:val="center"/>
              <w:rPr>
                <w:sz w:val="18"/>
                <w:szCs w:val="18"/>
              </w:rPr>
            </w:pPr>
          </w:p>
          <w:p w:rsidR="00C0497C" w:rsidRPr="00C0497C" w:rsidRDefault="00C0497C" w:rsidP="00C0497C">
            <w:pPr>
              <w:pStyle w:val="p1"/>
              <w:jc w:val="center"/>
              <w:rPr>
                <w:sz w:val="18"/>
                <w:szCs w:val="18"/>
              </w:rPr>
            </w:pPr>
            <w:r w:rsidRPr="00C0497C">
              <w:rPr>
                <w:sz w:val="18"/>
                <w:szCs w:val="18"/>
              </w:rPr>
              <w:t>EDB5008 Sözlük Bilimi ve Türkçenin Sözlükleri</w:t>
            </w:r>
          </w:p>
          <w:p w:rsidR="000E64E3" w:rsidRPr="00C0497C" w:rsidRDefault="000E64E3" w:rsidP="00C04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C0497C" w:rsidRDefault="00C0497C" w:rsidP="00C0497C">
            <w:pPr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11.04.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0497C" w:rsidRDefault="00C0497C" w:rsidP="00C0497C">
            <w:pPr>
              <w:pStyle w:val="p1"/>
              <w:jc w:val="center"/>
              <w:rPr>
                <w:sz w:val="18"/>
                <w:szCs w:val="18"/>
              </w:rPr>
            </w:pPr>
          </w:p>
          <w:p w:rsidR="00C0497C" w:rsidRPr="00C0497C" w:rsidRDefault="00C0497C" w:rsidP="00C0497C">
            <w:pPr>
              <w:pStyle w:val="p1"/>
              <w:jc w:val="center"/>
              <w:rPr>
                <w:sz w:val="18"/>
                <w:szCs w:val="18"/>
              </w:rPr>
            </w:pPr>
            <w:r w:rsidRPr="00C0497C">
              <w:rPr>
                <w:sz w:val="18"/>
                <w:szCs w:val="18"/>
              </w:rPr>
              <w:t>Dr. Öğr. Üyesi Onur YILDIRIM</w:t>
            </w:r>
          </w:p>
          <w:p w:rsidR="000E64E3" w:rsidRPr="00C0497C" w:rsidRDefault="000E64E3" w:rsidP="00C0497C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282CDB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</w:p>
          <w:p w:rsidR="00282CDB" w:rsidRP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EDB5017 Derleme ve Saha Çalışmaları</w:t>
            </w:r>
          </w:p>
          <w:p w:rsidR="000E64E3" w:rsidRPr="00282CDB" w:rsidRDefault="000E64E3" w:rsidP="00282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64E3" w:rsidRPr="00282CDB" w:rsidRDefault="00282CDB" w:rsidP="00282CDB">
            <w:pPr>
              <w:jc w:val="center"/>
              <w:rPr>
                <w:sz w:val="18"/>
                <w:szCs w:val="18"/>
              </w:rPr>
            </w:pPr>
            <w:r w:rsidRPr="00534AB6">
              <w:rPr>
                <w:sz w:val="18"/>
                <w:szCs w:val="18"/>
              </w:rPr>
              <w:t>11.04.2025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2CDB" w:rsidRPr="00282CDB" w:rsidRDefault="00282CDB" w:rsidP="00282CDB">
            <w:pPr>
              <w:pStyle w:val="p1"/>
              <w:jc w:val="center"/>
              <w:rPr>
                <w:sz w:val="18"/>
                <w:szCs w:val="18"/>
              </w:rPr>
            </w:pPr>
            <w:r w:rsidRPr="00282CDB">
              <w:rPr>
                <w:sz w:val="18"/>
                <w:szCs w:val="18"/>
              </w:rPr>
              <w:t>Dr. Öğr. Üyesi Ali KOÇ</w:t>
            </w:r>
          </w:p>
          <w:p w:rsidR="000E64E3" w:rsidRPr="00282CDB" w:rsidRDefault="000E64E3" w:rsidP="00282CDB">
            <w:pPr>
              <w:jc w:val="center"/>
              <w:rPr>
                <w:sz w:val="18"/>
                <w:szCs w:val="18"/>
              </w:rPr>
            </w:pPr>
          </w:p>
        </w:tc>
      </w:tr>
      <w:tr w:rsidR="000E64E3" w:rsidRPr="00A257D5" w:rsidTr="00C0497C">
        <w:trPr>
          <w:trHeight w:val="210"/>
          <w:jc w:val="center"/>
        </w:trPr>
        <w:tc>
          <w:tcPr>
            <w:tcW w:w="734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257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E64E3" w:rsidRPr="00A257D5" w:rsidRDefault="000E64E3" w:rsidP="000E64E3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</w:tbl>
    <w:p w:rsidR="00265823" w:rsidRDefault="00265823" w:rsidP="00265823">
      <w:pPr>
        <w:tabs>
          <w:tab w:val="left" w:pos="3135"/>
        </w:tabs>
        <w:jc w:val="center"/>
        <w:rPr>
          <w:sz w:val="24"/>
          <w:szCs w:val="24"/>
        </w:rPr>
      </w:pPr>
    </w:p>
    <w:p w:rsidR="00265823" w:rsidRDefault="00265823" w:rsidP="00265823">
      <w:pPr>
        <w:tabs>
          <w:tab w:val="left" w:pos="3135"/>
        </w:tabs>
        <w:jc w:val="center"/>
        <w:rPr>
          <w:sz w:val="24"/>
          <w:szCs w:val="24"/>
        </w:rPr>
      </w:pPr>
    </w:p>
    <w:p w:rsidR="00265823" w:rsidRDefault="00265823" w:rsidP="00265823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265823" w:rsidRPr="00265823" w:rsidRDefault="00265823" w:rsidP="00265823">
      <w:pPr>
        <w:tabs>
          <w:tab w:val="left" w:pos="3135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265823">
        <w:rPr>
          <w:sz w:val="22"/>
          <w:szCs w:val="22"/>
        </w:rPr>
        <w:t>Anabilim Dalı Başkan</w:t>
      </w:r>
      <w:r w:rsidRPr="00265823">
        <w:rPr>
          <w:sz w:val="22"/>
          <w:szCs w:val="22"/>
        </w:rPr>
        <w:t>ı</w:t>
      </w:r>
    </w:p>
    <w:p w:rsidR="00265823" w:rsidRPr="00265823" w:rsidRDefault="00265823" w:rsidP="00265823">
      <w:pPr>
        <w:tabs>
          <w:tab w:val="left" w:pos="3135"/>
        </w:tabs>
        <w:jc w:val="right"/>
        <w:rPr>
          <w:sz w:val="22"/>
          <w:szCs w:val="22"/>
        </w:rPr>
      </w:pPr>
    </w:p>
    <w:p w:rsidR="00265823" w:rsidRPr="00265823" w:rsidRDefault="00265823" w:rsidP="00265823">
      <w:pPr>
        <w:jc w:val="right"/>
        <w:rPr>
          <w:sz w:val="22"/>
          <w:szCs w:val="22"/>
        </w:rPr>
      </w:pPr>
      <w:r w:rsidRPr="00265823">
        <w:rPr>
          <w:sz w:val="22"/>
          <w:szCs w:val="22"/>
        </w:rPr>
        <w:t xml:space="preserve">                                                      Prof.Dr. </w:t>
      </w:r>
      <w:r w:rsidRPr="00265823">
        <w:rPr>
          <w:sz w:val="22"/>
          <w:szCs w:val="22"/>
        </w:rPr>
        <w:t>Gülderen KURT KAYA</w:t>
      </w:r>
    </w:p>
    <w:p w:rsidR="00657683" w:rsidRPr="000122C5" w:rsidRDefault="00657683" w:rsidP="00FA4B4C">
      <w:pPr>
        <w:rPr>
          <w:sz w:val="22"/>
          <w:szCs w:val="22"/>
        </w:rPr>
      </w:pPr>
    </w:p>
    <w:sectPr w:rsidR="00657683" w:rsidRPr="000122C5" w:rsidSect="005A0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135" w:rsidRDefault="00260135" w:rsidP="00B52522">
      <w:r>
        <w:separator/>
      </w:r>
    </w:p>
  </w:endnote>
  <w:endnote w:type="continuationSeparator" w:id="0">
    <w:p w:rsidR="00260135" w:rsidRDefault="00260135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:rsidTr="00A903F6">
      <w:trPr>
        <w:trHeight w:val="311"/>
      </w:trPr>
      <w:tc>
        <w:tcPr>
          <w:tcW w:w="10915" w:type="dxa"/>
          <w:vAlign w:val="center"/>
          <w:hideMark/>
        </w:tcPr>
        <w:p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5A0EB5" w:rsidTr="00A903F6">
      <w:tc>
        <w:tcPr>
          <w:tcW w:w="10915" w:type="dxa"/>
          <w:vAlign w:val="center"/>
          <w:hideMark/>
        </w:tcPr>
        <w:p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:rsidR="005A0EB5" w:rsidRDefault="005A0EB5">
    <w:pPr>
      <w:pStyle w:val="AltBilgi"/>
    </w:pPr>
  </w:p>
  <w:p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135" w:rsidRDefault="00260135" w:rsidP="00B52522">
      <w:r>
        <w:separator/>
      </w:r>
    </w:p>
  </w:footnote>
  <w:footnote w:type="continuationSeparator" w:id="0">
    <w:p w:rsidR="00260135" w:rsidRDefault="00260135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128C3" w:rsidRDefault="00B128C3" w:rsidP="00BE3921">
          <w:pPr>
            <w:rPr>
              <w:bCs/>
              <w:sz w:val="24"/>
              <w:szCs w:val="24"/>
            </w:rPr>
          </w:pPr>
        </w:p>
        <w:p w:rsidR="00B128C3" w:rsidRDefault="00B128C3" w:rsidP="00BE3921">
          <w:pPr>
            <w:rPr>
              <w:bCs/>
              <w:sz w:val="24"/>
              <w:szCs w:val="24"/>
            </w:rPr>
          </w:pPr>
        </w:p>
        <w:p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22"/>
    <w:rsid w:val="000122C5"/>
    <w:rsid w:val="000E64E3"/>
    <w:rsid w:val="000F2C41"/>
    <w:rsid w:val="000F4C13"/>
    <w:rsid w:val="00173C42"/>
    <w:rsid w:val="00220D77"/>
    <w:rsid w:val="00260135"/>
    <w:rsid w:val="00265133"/>
    <w:rsid w:val="00265823"/>
    <w:rsid w:val="00266117"/>
    <w:rsid w:val="00282CDB"/>
    <w:rsid w:val="00287649"/>
    <w:rsid w:val="002B4AC4"/>
    <w:rsid w:val="002E79FA"/>
    <w:rsid w:val="00406369"/>
    <w:rsid w:val="0042363E"/>
    <w:rsid w:val="00500B9E"/>
    <w:rsid w:val="00534AB6"/>
    <w:rsid w:val="005A0EB5"/>
    <w:rsid w:val="005D1A52"/>
    <w:rsid w:val="00632D6F"/>
    <w:rsid w:val="00657683"/>
    <w:rsid w:val="006C1B60"/>
    <w:rsid w:val="006C5517"/>
    <w:rsid w:val="006F7B63"/>
    <w:rsid w:val="007A07BE"/>
    <w:rsid w:val="008505F8"/>
    <w:rsid w:val="008555FC"/>
    <w:rsid w:val="00876C59"/>
    <w:rsid w:val="00980A5C"/>
    <w:rsid w:val="009F6353"/>
    <w:rsid w:val="00A076DB"/>
    <w:rsid w:val="00A903F6"/>
    <w:rsid w:val="00B128C3"/>
    <w:rsid w:val="00B52522"/>
    <w:rsid w:val="00BF6A80"/>
    <w:rsid w:val="00C0497C"/>
    <w:rsid w:val="00C15A9D"/>
    <w:rsid w:val="00D50857"/>
    <w:rsid w:val="00D655C6"/>
    <w:rsid w:val="00D93500"/>
    <w:rsid w:val="00E336AF"/>
    <w:rsid w:val="00E461BF"/>
    <w:rsid w:val="00E8484D"/>
    <w:rsid w:val="00EB75F6"/>
    <w:rsid w:val="00FA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049B"/>
  <w15:docId w15:val="{17D76572-619F-C444-A196-1B924B65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p1">
    <w:name w:val="p1"/>
    <w:basedOn w:val="Normal"/>
    <w:rsid w:val="000E64E3"/>
    <w:rPr>
      <w:color w:val="000000"/>
      <w:sz w:val="12"/>
      <w:szCs w:val="12"/>
    </w:rPr>
  </w:style>
  <w:style w:type="character" w:customStyle="1" w:styleId="apple-converted-space">
    <w:name w:val="apple-converted-space"/>
    <w:basedOn w:val="VarsaylanParagrafYazTipi"/>
    <w:rsid w:val="000E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59C76-6B43-C549-A698-85E484A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Özge DİKMEN</cp:lastModifiedBy>
  <cp:revision>6</cp:revision>
  <dcterms:created xsi:type="dcterms:W3CDTF">2021-04-01T07:20:00Z</dcterms:created>
  <dcterms:modified xsi:type="dcterms:W3CDTF">2025-03-25T08:32:00Z</dcterms:modified>
</cp:coreProperties>
</file>